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C9C89D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77E02" w:rsidR="00577E02">
        <w:t>da Misericórdia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57F899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DB509D" w:rsidR="00DB509D">
        <w:t>31 de març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723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2F59C0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77E02"/>
    <w:rsid w:val="005A1656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5FBE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9727D"/>
    <w:rsid w:val="00DB509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357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1FB4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27:00Z</dcterms:created>
  <dcterms:modified xsi:type="dcterms:W3CDTF">2025-03-31T16:31:00Z</dcterms:modified>
</cp:coreProperties>
</file>